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B32B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C9" w:rsidRDefault="00D42CC9" w:rsidP="00D84B46">
      <w:pPr>
        <w:spacing w:after="0" w:line="240" w:lineRule="auto"/>
      </w:pPr>
      <w:r>
        <w:separator/>
      </w:r>
    </w:p>
  </w:endnote>
  <w:endnote w:type="continuationSeparator" w:id="0">
    <w:p w:rsidR="00D42CC9" w:rsidRDefault="00D42CC9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C9" w:rsidRDefault="00D42CC9" w:rsidP="00D84B46">
      <w:pPr>
        <w:spacing w:after="0" w:line="240" w:lineRule="auto"/>
      </w:pPr>
      <w:r>
        <w:separator/>
      </w:r>
    </w:p>
  </w:footnote>
  <w:footnote w:type="continuationSeparator" w:id="0">
    <w:p w:rsidR="00D42CC9" w:rsidRDefault="00D42CC9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75023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75023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6C3CB4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75023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6C3CB4" w:rsidRPr="006C3CB4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2700C0"/>
    <w:rsid w:val="006C3CB4"/>
    <w:rsid w:val="006C56B4"/>
    <w:rsid w:val="00750239"/>
    <w:rsid w:val="007A56FF"/>
    <w:rsid w:val="008C1BC1"/>
    <w:rsid w:val="00940646"/>
    <w:rsid w:val="00B316FD"/>
    <w:rsid w:val="00B32B2F"/>
    <w:rsid w:val="00B37D6E"/>
    <w:rsid w:val="00C26FFB"/>
    <w:rsid w:val="00D05C61"/>
    <w:rsid w:val="00D42CC9"/>
    <w:rsid w:val="00D84B46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CB26-E831-4EA4-8309-D685AB6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cp:lastPrinted>2023-07-26T13:58:00Z</cp:lastPrinted>
  <dcterms:created xsi:type="dcterms:W3CDTF">2023-08-29T14:21:00Z</dcterms:created>
  <dcterms:modified xsi:type="dcterms:W3CDTF">2023-08-29T14:21:00Z</dcterms:modified>
</cp:coreProperties>
</file>